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846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F82799" w:rsidRPr="008B4B96" w:rsidTr="00F72453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F82799" w:rsidRPr="008B4B96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72453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72453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72453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799" w:rsidRPr="008B4B96" w:rsidRDefault="00F82799" w:rsidP="00F72453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72453" w:rsidRDefault="00F72453" w:rsidP="00F72453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2pt;margin-top:70.85pt;width:155.95pt;height:107.35pt;z-index:251661312;mso-wrap-style:none" filled="f" stroked="f">
            <v:textbox style="mso-fit-shape-to-text:t">
              <w:txbxContent>
                <w:p w:rsidR="00F72453" w:rsidRDefault="00F72453" w:rsidP="00F72453">
                  <w:r>
                    <w:object w:dxaOrig="4382" w:dyaOrig="27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1.2pt;height:87.9pt" o:ole="">
                        <v:imagedata r:id="rId8" o:title=""/>
                      </v:shape>
                      <o:OLEObject Type="Embed" ProgID="KOMPAS.FRW" ShapeID="_x0000_i1026" DrawAspect="Content" ObjectID="_1526986835" r:id="rId9"/>
                    </w:object>
                  </w:r>
                </w:p>
              </w:txbxContent>
            </v:textbox>
          </v:shape>
        </w:pict>
      </w:r>
    </w:p>
    <w:p w:rsidR="00F72453" w:rsidRDefault="00F72453" w:rsidP="00F72453">
      <w:r>
        <w:rPr>
          <w:noProof/>
          <w:sz w:val="20"/>
        </w:rPr>
        <w:pict>
          <v:shape id="_x0000_s1026" type="#_x0000_t202" style="position:absolute;margin-left:6.45pt;margin-top:5.55pt;width:348.65pt;height:202.6pt;z-index:251660288;mso-wrap-style:none" filled="f" stroked="f">
            <v:textbox style="mso-fit-shape-to-text:t">
              <w:txbxContent>
                <w:p w:rsidR="00F72453" w:rsidRDefault="00F72453" w:rsidP="00F72453">
                  <w:pPr>
                    <w:tabs>
                      <w:tab w:val="left" w:pos="0"/>
                    </w:tabs>
                  </w:pPr>
                  <w:r>
                    <w:object w:dxaOrig="4594" w:dyaOrig="3421">
                      <v:shape id="_x0000_i1027" type="#_x0000_t75" style="width:333.8pt;height:183.25pt" o:ole="">
                        <v:imagedata r:id="rId10" o:title=""/>
                      </v:shape>
                      <o:OLEObject Type="Embed" ProgID="KOMPAS.FRW" ShapeID="_x0000_i1027" DrawAspect="Content" ObjectID="_1526986836" r:id="rId11"/>
                    </w:object>
                  </w:r>
                </w:p>
              </w:txbxContent>
            </v:textbox>
          </v:shape>
        </w:pict>
      </w:r>
    </w:p>
    <w:p w:rsidR="00F72453" w:rsidRDefault="00F72453" w:rsidP="00F72453"/>
    <w:p w:rsidR="00F72453" w:rsidRDefault="00F72453" w:rsidP="00F72453"/>
    <w:p w:rsidR="00F72453" w:rsidRDefault="00F72453" w:rsidP="00F72453">
      <w:pPr>
        <w:jc w:val="right"/>
      </w:pPr>
      <w:r>
        <w:rPr>
          <w:noProof/>
          <w:sz w:val="20"/>
        </w:rPr>
        <w:pict>
          <v:shape id="_x0000_s1028" type="#_x0000_t202" style="position:absolute;left:0;text-align:left;margin-left:363.95pt;margin-top:99.45pt;width:174.65pt;height:105.05pt;z-index:251662336" filled="f" stroked="f">
            <v:textbox style="mso-fit-shape-to-text:t">
              <w:txbxContent>
                <w:p w:rsidR="00F72453" w:rsidRDefault="00F72453" w:rsidP="00686EFB">
                  <w:pPr>
                    <w:ind w:left="426"/>
                  </w:pPr>
                  <w:r>
                    <w:object w:dxaOrig="4382" w:dyaOrig="2708">
                      <v:shape id="_x0000_i1028" type="#_x0000_t75" style="width:138.4pt;height:86.05pt" o:ole="">
                        <v:imagedata r:id="rId12" o:title=""/>
                      </v:shape>
                      <o:OLEObject Type="Embed" ProgID="KOMPAS.FRW" ShapeID="_x0000_i1028" DrawAspect="Content" ObjectID="_1526986837" r:id="rId13"/>
                    </w:object>
                  </w:r>
                </w:p>
              </w:txbxContent>
            </v:textbox>
          </v:shape>
        </w:pict>
      </w:r>
      <w:r w:rsidR="00686EFB">
        <w:object w:dxaOrig="4382" w:dyaOrig="2819">
          <v:shape id="_x0000_i1025" type="#_x0000_t75" style="width:146.8pt;height:94.45pt" o:ole="">
            <v:imagedata r:id="rId14" o:title=""/>
          </v:shape>
          <o:OLEObject Type="Embed" ProgID="KOMPAS.FRW" ShapeID="_x0000_i1025" DrawAspect="Content" ObjectID="_1526986834" r:id="rId15"/>
        </w:object>
      </w:r>
    </w:p>
    <w:p w:rsidR="00F72453" w:rsidRDefault="00F72453" w:rsidP="00F72453"/>
    <w:p w:rsidR="00F72453" w:rsidRDefault="00F72453" w:rsidP="00F72453"/>
    <w:p w:rsidR="00F72453" w:rsidRDefault="00F72453" w:rsidP="00F72453">
      <w:pPr>
        <w:jc w:val="right"/>
      </w:pPr>
    </w:p>
    <w:p w:rsidR="00F72453" w:rsidRDefault="00F72453" w:rsidP="00F72453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986"/>
        <w:gridCol w:w="986"/>
        <w:gridCol w:w="1403"/>
        <w:gridCol w:w="850"/>
        <w:gridCol w:w="993"/>
        <w:gridCol w:w="992"/>
        <w:gridCol w:w="850"/>
        <w:gridCol w:w="1418"/>
        <w:gridCol w:w="1417"/>
      </w:tblGrid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986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  <w:vAlign w:val="center"/>
          </w:tcPr>
          <w:p w:rsidR="00F72453" w:rsidRDefault="00F72453" w:rsidP="00F72453">
            <w:pPr>
              <w:spacing w:after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1403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t>Исполнение</w:t>
            </w:r>
          </w:p>
          <w:p w:rsidR="00F72453" w:rsidRDefault="00F72453" w:rsidP="00F72453">
            <w:pPr>
              <w:spacing w:after="0"/>
              <w:jc w:val="center"/>
            </w:pPr>
            <w:r>
              <w:t>оси</w:t>
            </w:r>
          </w:p>
        </w:tc>
        <w:tc>
          <w:tcPr>
            <w:tcW w:w="850" w:type="dxa"/>
            <w:vAlign w:val="center"/>
          </w:tcPr>
          <w:p w:rsidR="00F72453" w:rsidRDefault="00F72453" w:rsidP="00F724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3" w:type="dxa"/>
            <w:vAlign w:val="center"/>
          </w:tcPr>
          <w:p w:rsidR="00F72453" w:rsidRDefault="00F72453" w:rsidP="00F724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F72453" w:rsidRDefault="00F72453" w:rsidP="00F724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18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t>Подшипник</w:t>
            </w:r>
          </w:p>
        </w:tc>
        <w:tc>
          <w:tcPr>
            <w:tcW w:w="1417" w:type="dxa"/>
            <w:vAlign w:val="center"/>
          </w:tcPr>
          <w:p w:rsidR="00F72453" w:rsidRDefault="00F72453" w:rsidP="00F72453">
            <w:pPr>
              <w:spacing w:after="0"/>
              <w:jc w:val="center"/>
            </w:pPr>
            <w:r>
              <w:t>Кол-во</w:t>
            </w: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F72453">
            <w:pPr>
              <w:spacing w:after="0"/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  <w:tr w:rsidR="00F72453" w:rsidTr="00686EFB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86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0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72453" w:rsidRDefault="00F72453" w:rsidP="00C37740">
            <w:pPr>
              <w:jc w:val="center"/>
            </w:pPr>
          </w:p>
        </w:tc>
        <w:tc>
          <w:tcPr>
            <w:tcW w:w="1418" w:type="dxa"/>
          </w:tcPr>
          <w:p w:rsidR="00F72453" w:rsidRDefault="00F72453" w:rsidP="00C37740">
            <w:pPr>
              <w:jc w:val="center"/>
            </w:pPr>
          </w:p>
        </w:tc>
        <w:tc>
          <w:tcPr>
            <w:tcW w:w="1417" w:type="dxa"/>
          </w:tcPr>
          <w:p w:rsidR="00F72453" w:rsidRDefault="00F72453" w:rsidP="00C37740">
            <w:pPr>
              <w:jc w:val="center"/>
            </w:pPr>
          </w:p>
        </w:tc>
      </w:tr>
    </w:tbl>
    <w:p w:rsidR="00F72453" w:rsidRDefault="00F72453" w:rsidP="00F72453">
      <w:r>
        <w:t xml:space="preserve">  </w:t>
      </w:r>
    </w:p>
    <w:p w:rsidR="001C2FCA" w:rsidRPr="00E25625" w:rsidRDefault="001C2FCA" w:rsidP="004356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sectPr w:rsidR="001C2FCA" w:rsidRPr="00E25625" w:rsidSect="00686EFB">
      <w:headerReference w:type="even" r:id="rId16"/>
      <w:headerReference w:type="default" r:id="rId17"/>
      <w:headerReference w:type="first" r:id="rId18"/>
      <w:pgSz w:w="11906" w:h="16838"/>
      <w:pgMar w:top="-596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4C" w:rsidRDefault="003B034C" w:rsidP="001C7589">
      <w:pPr>
        <w:spacing w:after="0" w:line="240" w:lineRule="auto"/>
      </w:pPr>
      <w:r>
        <w:separator/>
      </w:r>
    </w:p>
  </w:endnote>
  <w:endnote w:type="continuationSeparator" w:id="1">
    <w:p w:rsidR="003B034C" w:rsidRDefault="003B034C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4C" w:rsidRDefault="003B034C" w:rsidP="001C7589">
      <w:pPr>
        <w:spacing w:after="0" w:line="240" w:lineRule="auto"/>
      </w:pPr>
      <w:r>
        <w:separator/>
      </w:r>
    </w:p>
  </w:footnote>
  <w:footnote w:type="continuationSeparator" w:id="1">
    <w:p w:rsidR="003B034C" w:rsidRDefault="003B034C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B664F1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4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7021"/>
    </w:tblGrid>
    <w:tr w:rsidR="00895FFB" w:rsidTr="003B1A95">
      <w:trPr>
        <w:trHeight w:val="895"/>
      </w:trPr>
      <w:tc>
        <w:tcPr>
          <w:tcW w:w="3428" w:type="dxa"/>
        </w:tcPr>
        <w:p w:rsidR="005C3A15" w:rsidRPr="003B1A95" w:rsidRDefault="003B1A95" w:rsidP="003B1A9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560070</wp:posOffset>
                </wp:positionV>
                <wp:extent cx="1688465" cy="446405"/>
                <wp:effectExtent l="19050" t="0" r="6985" b="0"/>
                <wp:wrapThrough wrapText="bothSides">
                  <wp:wrapPolygon edited="0">
                    <wp:start x="-244" y="0"/>
                    <wp:lineTo x="-244" y="20279"/>
                    <wp:lineTo x="21689" y="20279"/>
                    <wp:lineTo x="21689" y="0"/>
                    <wp:lineTo x="-244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color w:val="000000" w:themeColor="text1"/>
            </w:rPr>
            <w:t xml:space="preserve"> 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3B1A95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B664F1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3B1A95" w:rsidRPr="0052510C" w:rsidRDefault="003B1A95" w:rsidP="003B1A95">
          <w:pPr>
            <w:jc w:val="center"/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</w:pPr>
        </w:p>
        <w:p w:rsidR="00895FFB" w:rsidRPr="003B1A95" w:rsidRDefault="00F72453" w:rsidP="00F72453">
          <w:pPr>
            <w:spacing w:line="240" w:lineRule="auto"/>
            <w:jc w:val="center"/>
            <w:rPr>
              <w:rFonts w:ascii="Garamond" w:hAnsi="Garamond"/>
              <w:color w:val="0046D2"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>Опросный лист для заказа роликов ленточных конвейеров</w:t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B664F1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B034C"/>
    <w:rsid w:val="003B1A95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510C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86EFB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52654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664F1"/>
    <w:rsid w:val="00B7684B"/>
    <w:rsid w:val="00BA26AF"/>
    <w:rsid w:val="00BA46C3"/>
    <w:rsid w:val="00BB1390"/>
    <w:rsid w:val="00BB6D63"/>
    <w:rsid w:val="00BD6F4E"/>
    <w:rsid w:val="00BD7549"/>
    <w:rsid w:val="00BF1573"/>
    <w:rsid w:val="00C15A26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25625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EF1A77"/>
    <w:rsid w:val="00F009BD"/>
    <w:rsid w:val="00F06308"/>
    <w:rsid w:val="00F232B0"/>
    <w:rsid w:val="00F42854"/>
    <w:rsid w:val="00F52BF9"/>
    <w:rsid w:val="00F67A16"/>
    <w:rsid w:val="00F71DF3"/>
    <w:rsid w:val="00F72453"/>
    <w:rsid w:val="00F75F71"/>
    <w:rsid w:val="00F805AB"/>
    <w:rsid w:val="00F82799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</dc:creator>
  <cp:lastModifiedBy>makushin.ea</cp:lastModifiedBy>
  <cp:revision>8</cp:revision>
  <cp:lastPrinted>2016-05-30T13:12:00Z</cp:lastPrinted>
  <dcterms:created xsi:type="dcterms:W3CDTF">2016-06-07T11:12:00Z</dcterms:created>
  <dcterms:modified xsi:type="dcterms:W3CDTF">2016-06-09T11:13:00Z</dcterms:modified>
</cp:coreProperties>
</file>